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CC7F" w14:textId="56ECD575" w:rsidR="00D42F56" w:rsidRPr="006716B0" w:rsidRDefault="002D3B37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                    PLANO DE AULA SEMANAL/ EDUCAÇÃO INFANTIL</w:t>
      </w:r>
    </w:p>
    <w:p w14:paraId="6DE1FF3F" w14:textId="5E1DD0F4" w:rsidR="00C8421D" w:rsidRPr="006716B0" w:rsidRDefault="00C8421D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Escola:</w:t>
      </w:r>
      <w:r w:rsidR="0079039A" w:rsidRPr="006716B0">
        <w:rPr>
          <w:rFonts w:ascii="Arial" w:hAnsi="Arial" w:cs="Arial"/>
          <w:b/>
          <w:bCs/>
          <w:sz w:val="24"/>
          <w:szCs w:val="24"/>
        </w:rPr>
        <w:t xml:space="preserve">  </w:t>
      </w:r>
      <w:r w:rsidR="0079039A" w:rsidRPr="006716B0">
        <w:rPr>
          <w:rFonts w:ascii="Arial" w:hAnsi="Arial" w:cs="Arial"/>
          <w:bCs/>
          <w:sz w:val="24"/>
          <w:szCs w:val="24"/>
        </w:rPr>
        <w:t xml:space="preserve">Centro Municipal de </w:t>
      </w:r>
      <w:r w:rsidR="002E2580" w:rsidRPr="006716B0">
        <w:rPr>
          <w:rFonts w:ascii="Arial" w:hAnsi="Arial" w:cs="Arial"/>
          <w:bCs/>
          <w:sz w:val="24"/>
          <w:szCs w:val="24"/>
        </w:rPr>
        <w:t>Educação</w:t>
      </w:r>
      <w:r w:rsidR="0079039A" w:rsidRPr="006716B0">
        <w:rPr>
          <w:rFonts w:ascii="Arial" w:hAnsi="Arial" w:cs="Arial"/>
          <w:bCs/>
          <w:sz w:val="24"/>
          <w:szCs w:val="24"/>
        </w:rPr>
        <w:t xml:space="preserve"> Infantil Castelo Encantado</w:t>
      </w:r>
    </w:p>
    <w:p w14:paraId="7864D938" w14:textId="2B9776F9" w:rsidR="006E10E1" w:rsidRPr="006716B0" w:rsidRDefault="00C8421D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Turma:</w:t>
      </w:r>
      <w:r w:rsidR="0079039A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79039A" w:rsidRPr="006716B0">
        <w:rPr>
          <w:rFonts w:ascii="Arial" w:hAnsi="Arial" w:cs="Arial"/>
          <w:bCs/>
          <w:sz w:val="24"/>
          <w:szCs w:val="24"/>
        </w:rPr>
        <w:t>Maternal II</w:t>
      </w:r>
    </w:p>
    <w:p w14:paraId="650003D8" w14:textId="1BCBD1D5" w:rsidR="00D8178F" w:rsidRPr="006716B0" w:rsidRDefault="00D8178F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Professora</w:t>
      </w:r>
      <w:r w:rsidR="00912F99" w:rsidRPr="006716B0">
        <w:rPr>
          <w:rFonts w:ascii="Arial" w:hAnsi="Arial" w:cs="Arial"/>
          <w:bCs/>
          <w:sz w:val="24"/>
          <w:szCs w:val="24"/>
        </w:rPr>
        <w:t xml:space="preserve">: </w:t>
      </w:r>
      <w:r w:rsidRPr="006716B0">
        <w:rPr>
          <w:rFonts w:ascii="Arial" w:hAnsi="Arial" w:cs="Arial"/>
          <w:bCs/>
          <w:sz w:val="24"/>
          <w:szCs w:val="24"/>
        </w:rPr>
        <w:t>Luciane</w:t>
      </w:r>
    </w:p>
    <w:p w14:paraId="4E6EA22A" w14:textId="54A6FFA0" w:rsidR="00D858D1" w:rsidRPr="006716B0" w:rsidRDefault="006E10E1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Periodicidade</w:t>
      </w:r>
      <w:r w:rsidRPr="006716B0">
        <w:rPr>
          <w:rFonts w:ascii="Arial" w:hAnsi="Arial" w:cs="Arial"/>
          <w:bCs/>
          <w:sz w:val="24"/>
          <w:szCs w:val="24"/>
        </w:rPr>
        <w:t>:</w:t>
      </w:r>
      <w:r w:rsidR="00AE424B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950856" w:rsidRPr="006716B0">
        <w:rPr>
          <w:rFonts w:ascii="Arial" w:hAnsi="Arial" w:cs="Arial"/>
          <w:bCs/>
          <w:sz w:val="24"/>
          <w:szCs w:val="24"/>
        </w:rPr>
        <w:t>29 a 03 de Julh</w:t>
      </w:r>
      <w:r w:rsidR="00D858D1" w:rsidRPr="006716B0">
        <w:rPr>
          <w:rFonts w:ascii="Arial" w:hAnsi="Arial" w:cs="Arial"/>
          <w:bCs/>
          <w:sz w:val="24"/>
          <w:szCs w:val="24"/>
        </w:rPr>
        <w:t>o</w:t>
      </w:r>
    </w:p>
    <w:p w14:paraId="74D002DA" w14:textId="77777777" w:rsidR="00A57F0A" w:rsidRPr="006716B0" w:rsidRDefault="00A57F0A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9002BB" w14:textId="1CB11746" w:rsidR="00D335B5" w:rsidRPr="006716B0" w:rsidRDefault="00A57F0A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Campo de Experiência</w:t>
      </w:r>
    </w:p>
    <w:p w14:paraId="0C1D1C48" w14:textId="55984ACF" w:rsidR="0079039A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29</w:t>
      </w:r>
      <w:r w:rsidR="006067F5" w:rsidRPr="006716B0">
        <w:rPr>
          <w:rFonts w:ascii="Arial" w:hAnsi="Arial" w:cs="Arial"/>
          <w:b/>
          <w:bCs/>
          <w:sz w:val="24"/>
          <w:szCs w:val="24"/>
        </w:rPr>
        <w:t>/</w:t>
      </w:r>
      <w:r w:rsidR="00C96B91" w:rsidRPr="006716B0">
        <w:rPr>
          <w:rFonts w:ascii="Arial" w:hAnsi="Arial" w:cs="Arial"/>
          <w:b/>
          <w:bCs/>
          <w:sz w:val="24"/>
          <w:szCs w:val="24"/>
        </w:rPr>
        <w:t>0</w:t>
      </w:r>
      <w:r w:rsidR="009F02EF" w:rsidRPr="006716B0">
        <w:rPr>
          <w:rFonts w:ascii="Arial" w:hAnsi="Arial" w:cs="Arial"/>
          <w:b/>
          <w:bCs/>
          <w:sz w:val="24"/>
          <w:szCs w:val="24"/>
        </w:rPr>
        <w:t>6</w:t>
      </w:r>
      <w:r w:rsidR="00C96B91" w:rsidRPr="006716B0">
        <w:rPr>
          <w:rFonts w:ascii="Arial" w:hAnsi="Arial" w:cs="Arial"/>
          <w:b/>
          <w:bCs/>
          <w:sz w:val="24"/>
          <w:szCs w:val="24"/>
        </w:rPr>
        <w:t>-</w:t>
      </w:r>
      <w:r w:rsidR="00FF3F35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FF3F35" w:rsidRPr="006716B0">
        <w:rPr>
          <w:rFonts w:ascii="Arial" w:hAnsi="Arial" w:cs="Arial"/>
          <w:bCs/>
          <w:sz w:val="24"/>
          <w:szCs w:val="24"/>
        </w:rPr>
        <w:t>Corpo,</w:t>
      </w:r>
      <w:r w:rsidR="002C71E9">
        <w:rPr>
          <w:rFonts w:ascii="Arial" w:hAnsi="Arial" w:cs="Arial"/>
          <w:bCs/>
          <w:sz w:val="24"/>
          <w:szCs w:val="24"/>
        </w:rPr>
        <w:t xml:space="preserve"> </w:t>
      </w:r>
      <w:r w:rsidR="00FF3F35" w:rsidRPr="006716B0">
        <w:rPr>
          <w:rFonts w:ascii="Arial" w:hAnsi="Arial" w:cs="Arial"/>
          <w:bCs/>
          <w:sz w:val="24"/>
          <w:szCs w:val="24"/>
        </w:rPr>
        <w:t>gesto e movimento.</w:t>
      </w:r>
    </w:p>
    <w:p w14:paraId="6439D62C" w14:textId="31B32FFC" w:rsidR="00F74553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30</w:t>
      </w:r>
      <w:r w:rsidR="001F38B7" w:rsidRPr="006716B0">
        <w:rPr>
          <w:rFonts w:ascii="Arial" w:hAnsi="Arial" w:cs="Arial"/>
          <w:b/>
          <w:bCs/>
          <w:sz w:val="24"/>
          <w:szCs w:val="24"/>
        </w:rPr>
        <w:t>/06</w:t>
      </w:r>
      <w:r w:rsidR="007739A4" w:rsidRPr="006716B0">
        <w:rPr>
          <w:rFonts w:ascii="Arial" w:hAnsi="Arial" w:cs="Arial"/>
          <w:b/>
          <w:bCs/>
          <w:sz w:val="24"/>
          <w:szCs w:val="24"/>
        </w:rPr>
        <w:t>-</w:t>
      </w:r>
      <w:r w:rsidR="00260E38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2F60DB" w:rsidRPr="006716B0">
        <w:rPr>
          <w:rFonts w:ascii="Arial" w:hAnsi="Arial" w:cs="Arial"/>
          <w:sz w:val="24"/>
          <w:szCs w:val="24"/>
        </w:rPr>
        <w:t>Espaço</w:t>
      </w:r>
      <w:r w:rsidR="005F1F30">
        <w:rPr>
          <w:rFonts w:ascii="Arial" w:hAnsi="Arial" w:cs="Arial"/>
          <w:sz w:val="24"/>
          <w:szCs w:val="24"/>
        </w:rPr>
        <w:t>s</w:t>
      </w:r>
      <w:r w:rsidR="002F60DB" w:rsidRPr="006716B0">
        <w:rPr>
          <w:rFonts w:ascii="Arial" w:hAnsi="Arial" w:cs="Arial"/>
          <w:sz w:val="24"/>
          <w:szCs w:val="24"/>
        </w:rPr>
        <w:t>, tempo, quantidade, relaç</w:t>
      </w:r>
      <w:r w:rsidR="005F1F30">
        <w:rPr>
          <w:rFonts w:ascii="Arial" w:hAnsi="Arial" w:cs="Arial"/>
          <w:sz w:val="24"/>
          <w:szCs w:val="24"/>
        </w:rPr>
        <w:t xml:space="preserve">ões </w:t>
      </w:r>
      <w:r w:rsidR="002F60DB" w:rsidRPr="006716B0">
        <w:rPr>
          <w:rFonts w:ascii="Arial" w:hAnsi="Arial" w:cs="Arial"/>
          <w:sz w:val="24"/>
          <w:szCs w:val="24"/>
        </w:rPr>
        <w:t>e transformaç</w:t>
      </w:r>
      <w:r w:rsidR="005F1F30">
        <w:rPr>
          <w:rFonts w:ascii="Arial" w:hAnsi="Arial" w:cs="Arial"/>
          <w:sz w:val="24"/>
          <w:szCs w:val="24"/>
        </w:rPr>
        <w:t>ões</w:t>
      </w:r>
      <w:r w:rsidR="000B39C2" w:rsidRPr="006716B0">
        <w:rPr>
          <w:rFonts w:ascii="Arial" w:hAnsi="Arial" w:cs="Arial"/>
          <w:sz w:val="24"/>
          <w:szCs w:val="24"/>
        </w:rPr>
        <w:t>.</w:t>
      </w:r>
    </w:p>
    <w:p w14:paraId="6FA46AF7" w14:textId="0788092C" w:rsidR="00573C0B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01/07</w:t>
      </w:r>
      <w:r w:rsidR="003F43A4" w:rsidRPr="006716B0">
        <w:rPr>
          <w:rFonts w:ascii="Arial" w:hAnsi="Arial" w:cs="Arial"/>
          <w:b/>
          <w:bCs/>
          <w:sz w:val="24"/>
          <w:szCs w:val="24"/>
        </w:rPr>
        <w:t>-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 Corpo,</w:t>
      </w:r>
      <w:r w:rsidR="005F1F30">
        <w:rPr>
          <w:rFonts w:ascii="Arial" w:hAnsi="Arial" w:cs="Arial"/>
          <w:bCs/>
          <w:sz w:val="24"/>
          <w:szCs w:val="24"/>
        </w:rPr>
        <w:t xml:space="preserve"> </w:t>
      </w:r>
      <w:r w:rsidR="0015730C" w:rsidRPr="006716B0">
        <w:rPr>
          <w:rFonts w:ascii="Arial" w:hAnsi="Arial" w:cs="Arial"/>
          <w:bCs/>
          <w:sz w:val="24"/>
          <w:szCs w:val="24"/>
        </w:rPr>
        <w:t>gesto e movimento</w:t>
      </w:r>
    </w:p>
    <w:p w14:paraId="426A98AC" w14:textId="566C0CE2" w:rsidR="007B6F6E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02/07</w:t>
      </w:r>
      <w:r w:rsidR="0054790E" w:rsidRPr="006716B0">
        <w:rPr>
          <w:rFonts w:ascii="Arial" w:hAnsi="Arial" w:cs="Arial"/>
          <w:b/>
          <w:bCs/>
          <w:sz w:val="24"/>
          <w:szCs w:val="24"/>
        </w:rPr>
        <w:t>-</w:t>
      </w:r>
      <w:r w:rsidR="002D7AD9" w:rsidRPr="006716B0">
        <w:rPr>
          <w:rFonts w:ascii="Arial" w:hAnsi="Arial" w:cs="Arial"/>
          <w:bCs/>
          <w:sz w:val="24"/>
          <w:szCs w:val="24"/>
        </w:rPr>
        <w:t xml:space="preserve"> Traços,</w:t>
      </w:r>
      <w:r w:rsidR="006B5EA8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2D7AD9" w:rsidRPr="006716B0">
        <w:rPr>
          <w:rFonts w:ascii="Arial" w:hAnsi="Arial" w:cs="Arial"/>
          <w:bCs/>
          <w:sz w:val="24"/>
          <w:szCs w:val="24"/>
        </w:rPr>
        <w:t>sons, cores e formas</w:t>
      </w:r>
      <w:r w:rsidR="000776DA" w:rsidRPr="006716B0">
        <w:rPr>
          <w:rFonts w:ascii="Arial" w:hAnsi="Arial" w:cs="Arial"/>
          <w:bCs/>
          <w:sz w:val="24"/>
          <w:szCs w:val="24"/>
        </w:rPr>
        <w:t>; Escuta,</w:t>
      </w:r>
      <w:r w:rsidR="006B5EA8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0776DA" w:rsidRPr="006716B0">
        <w:rPr>
          <w:rFonts w:ascii="Arial" w:hAnsi="Arial" w:cs="Arial"/>
          <w:bCs/>
          <w:sz w:val="24"/>
          <w:szCs w:val="24"/>
        </w:rPr>
        <w:t>fala, pensamento e imaginação</w:t>
      </w:r>
    </w:p>
    <w:p w14:paraId="1FC58D43" w14:textId="77777777" w:rsidR="00D335B5" w:rsidRPr="006716B0" w:rsidRDefault="00D335B5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9F7040" w14:textId="77777777" w:rsidR="007B6F6E" w:rsidRPr="006716B0" w:rsidRDefault="00A57F0A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Conteúdo Especí</w:t>
      </w:r>
      <w:r w:rsidR="00C8421D" w:rsidRPr="006716B0">
        <w:rPr>
          <w:rFonts w:ascii="Arial" w:hAnsi="Arial" w:cs="Arial"/>
          <w:b/>
          <w:bCs/>
          <w:sz w:val="24"/>
          <w:szCs w:val="24"/>
        </w:rPr>
        <w:t>fico:</w:t>
      </w:r>
    </w:p>
    <w:p w14:paraId="5942A0E6" w14:textId="4244945D" w:rsidR="005E1C24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29</w:t>
      </w:r>
      <w:r w:rsidR="00FF3F35" w:rsidRPr="006716B0">
        <w:rPr>
          <w:rFonts w:ascii="Arial" w:hAnsi="Arial" w:cs="Arial"/>
          <w:b/>
          <w:bCs/>
          <w:sz w:val="24"/>
          <w:szCs w:val="24"/>
        </w:rPr>
        <w:t>/06-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 Coordenação motora ampla: equilíbrio, destreza e postura corporal.</w:t>
      </w:r>
    </w:p>
    <w:p w14:paraId="500E70A3" w14:textId="5BFC8801" w:rsidR="007B6F6E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30</w:t>
      </w:r>
      <w:r w:rsidR="001F38B7" w:rsidRPr="006716B0">
        <w:rPr>
          <w:rFonts w:ascii="Arial" w:hAnsi="Arial" w:cs="Arial"/>
          <w:b/>
          <w:bCs/>
          <w:sz w:val="24"/>
          <w:szCs w:val="24"/>
        </w:rPr>
        <w:t>/06</w:t>
      </w:r>
      <w:r w:rsidR="007739A4" w:rsidRPr="006716B0">
        <w:rPr>
          <w:rFonts w:ascii="Arial" w:hAnsi="Arial" w:cs="Arial"/>
          <w:b/>
          <w:bCs/>
          <w:sz w:val="24"/>
          <w:szCs w:val="24"/>
        </w:rPr>
        <w:t>-</w:t>
      </w:r>
      <w:r w:rsidR="004A01B0" w:rsidRPr="006716B0">
        <w:rPr>
          <w:rFonts w:ascii="Arial" w:hAnsi="Arial" w:cs="Arial"/>
          <w:sz w:val="24"/>
          <w:szCs w:val="24"/>
        </w:rPr>
        <w:t xml:space="preserve"> </w:t>
      </w:r>
      <w:r w:rsidR="002F60DB" w:rsidRPr="006716B0">
        <w:rPr>
          <w:rFonts w:ascii="Arial" w:hAnsi="Arial" w:cs="Arial"/>
          <w:sz w:val="24"/>
          <w:szCs w:val="24"/>
        </w:rPr>
        <w:t>Manipulação, exploração e organização de objetos</w:t>
      </w:r>
    </w:p>
    <w:p w14:paraId="508B6011" w14:textId="2E697072" w:rsidR="0015730C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01/07</w:t>
      </w:r>
      <w:r w:rsidR="007739A4" w:rsidRPr="006716B0">
        <w:rPr>
          <w:rFonts w:ascii="Arial" w:hAnsi="Arial" w:cs="Arial"/>
          <w:b/>
          <w:bCs/>
          <w:sz w:val="24"/>
          <w:szCs w:val="24"/>
        </w:rPr>
        <w:t>-</w:t>
      </w:r>
      <w:r w:rsidR="00260E38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15730C" w:rsidRPr="006716B0">
        <w:rPr>
          <w:rFonts w:ascii="Arial" w:hAnsi="Arial" w:cs="Arial"/>
          <w:bCs/>
          <w:sz w:val="24"/>
          <w:szCs w:val="24"/>
        </w:rPr>
        <w:t>Imitaç</w:t>
      </w:r>
      <w:r w:rsidR="005F1F30">
        <w:rPr>
          <w:rFonts w:ascii="Arial" w:hAnsi="Arial" w:cs="Arial"/>
          <w:bCs/>
          <w:sz w:val="24"/>
          <w:szCs w:val="24"/>
        </w:rPr>
        <w:t>ão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 como forma de expressão.</w:t>
      </w:r>
    </w:p>
    <w:p w14:paraId="4A776955" w14:textId="65CC669F" w:rsidR="0054790E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sz w:val="24"/>
          <w:szCs w:val="24"/>
        </w:rPr>
        <w:t>02/07</w:t>
      </w:r>
      <w:r w:rsidR="00D23DE1" w:rsidRPr="006716B0">
        <w:rPr>
          <w:rFonts w:ascii="Arial" w:hAnsi="Arial" w:cs="Arial"/>
          <w:b/>
          <w:sz w:val="24"/>
          <w:szCs w:val="24"/>
        </w:rPr>
        <w:t xml:space="preserve">- </w:t>
      </w:r>
      <w:r w:rsidR="002D7AD9" w:rsidRPr="006716B0">
        <w:rPr>
          <w:rFonts w:ascii="Arial" w:hAnsi="Arial" w:cs="Arial"/>
          <w:bCs/>
          <w:sz w:val="24"/>
          <w:szCs w:val="24"/>
        </w:rPr>
        <w:t>Suporte</w:t>
      </w:r>
      <w:r w:rsidR="00D23DE1" w:rsidRPr="006716B0">
        <w:rPr>
          <w:rFonts w:ascii="Arial" w:hAnsi="Arial" w:cs="Arial"/>
          <w:bCs/>
          <w:sz w:val="24"/>
          <w:szCs w:val="24"/>
        </w:rPr>
        <w:t xml:space="preserve">, </w:t>
      </w:r>
      <w:r w:rsidR="002D7AD9" w:rsidRPr="006716B0">
        <w:rPr>
          <w:rFonts w:ascii="Arial" w:hAnsi="Arial" w:cs="Arial"/>
          <w:bCs/>
          <w:sz w:val="24"/>
          <w:szCs w:val="24"/>
        </w:rPr>
        <w:t>materiais</w:t>
      </w:r>
      <w:r w:rsidR="000776DA" w:rsidRPr="006716B0">
        <w:rPr>
          <w:rFonts w:ascii="Arial" w:hAnsi="Arial" w:cs="Arial"/>
          <w:bCs/>
          <w:sz w:val="24"/>
          <w:szCs w:val="24"/>
        </w:rPr>
        <w:t>,</w:t>
      </w:r>
      <w:r w:rsidR="002D7AD9" w:rsidRPr="006716B0">
        <w:rPr>
          <w:rFonts w:ascii="Arial" w:hAnsi="Arial" w:cs="Arial"/>
          <w:bCs/>
          <w:sz w:val="24"/>
          <w:szCs w:val="24"/>
        </w:rPr>
        <w:t xml:space="preserve"> instrumentos e técnicas das artes visuais e seus usos;</w:t>
      </w:r>
      <w:r w:rsidR="000776DA" w:rsidRPr="006716B0">
        <w:rPr>
          <w:rFonts w:ascii="Arial" w:hAnsi="Arial" w:cs="Arial"/>
          <w:bCs/>
          <w:sz w:val="24"/>
          <w:szCs w:val="24"/>
        </w:rPr>
        <w:t xml:space="preserve"> Linguagem oral.</w:t>
      </w:r>
    </w:p>
    <w:p w14:paraId="78C90832" w14:textId="77777777" w:rsidR="00D335B5" w:rsidRPr="006716B0" w:rsidRDefault="00D335B5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5EC477" w14:textId="50A3E7B7" w:rsidR="00D335B5" w:rsidRPr="006716B0" w:rsidRDefault="000D19F9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Objetivos de Aprendizagem:</w:t>
      </w:r>
    </w:p>
    <w:p w14:paraId="34865AAE" w14:textId="01B751B6" w:rsidR="005E1C24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29</w:t>
      </w:r>
      <w:r w:rsidR="005E1C24" w:rsidRPr="006716B0">
        <w:rPr>
          <w:rFonts w:ascii="Arial" w:hAnsi="Arial" w:cs="Arial"/>
          <w:b/>
          <w:bCs/>
          <w:sz w:val="24"/>
          <w:szCs w:val="24"/>
        </w:rPr>
        <w:t>/06</w:t>
      </w:r>
      <w:r w:rsidR="005F1F30">
        <w:rPr>
          <w:rFonts w:ascii="Arial" w:hAnsi="Arial" w:cs="Arial"/>
          <w:bCs/>
          <w:sz w:val="24"/>
          <w:szCs w:val="24"/>
        </w:rPr>
        <w:t>-</w:t>
      </w:r>
      <w:r w:rsidR="006B5EA8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FF3F35" w:rsidRPr="006716B0">
        <w:rPr>
          <w:rFonts w:ascii="Arial" w:hAnsi="Arial" w:cs="Arial"/>
          <w:bCs/>
          <w:sz w:val="24"/>
          <w:szCs w:val="24"/>
        </w:rPr>
        <w:t>Explorar o próprio corpo na perspectiva de conhec</w:t>
      </w:r>
      <w:r w:rsidR="005F1F30">
        <w:rPr>
          <w:rFonts w:ascii="Arial" w:hAnsi="Arial" w:cs="Arial"/>
          <w:bCs/>
          <w:sz w:val="24"/>
          <w:szCs w:val="24"/>
        </w:rPr>
        <w:t>ê</w:t>
      </w:r>
      <w:r w:rsidR="00FF3F35" w:rsidRPr="006716B0">
        <w:rPr>
          <w:rFonts w:ascii="Arial" w:hAnsi="Arial" w:cs="Arial"/>
          <w:bCs/>
          <w:sz w:val="24"/>
          <w:szCs w:val="24"/>
        </w:rPr>
        <w:t>-</w:t>
      </w:r>
      <w:r w:rsidR="005F1F30">
        <w:rPr>
          <w:rFonts w:ascii="Arial" w:hAnsi="Arial" w:cs="Arial"/>
          <w:bCs/>
          <w:sz w:val="24"/>
          <w:szCs w:val="24"/>
        </w:rPr>
        <w:t>l</w:t>
      </w:r>
      <w:r w:rsidR="00FF3F35" w:rsidRPr="006716B0">
        <w:rPr>
          <w:rFonts w:ascii="Arial" w:hAnsi="Arial" w:cs="Arial"/>
          <w:bCs/>
          <w:sz w:val="24"/>
          <w:szCs w:val="24"/>
        </w:rPr>
        <w:t>o sentindo os movimentos.</w:t>
      </w:r>
    </w:p>
    <w:p w14:paraId="1970C481" w14:textId="1C58B002" w:rsidR="000D19F9" w:rsidRPr="006716B0" w:rsidRDefault="00B43A20" w:rsidP="002F60D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30</w:t>
      </w:r>
      <w:r w:rsidR="000D19F9" w:rsidRPr="006716B0">
        <w:rPr>
          <w:rFonts w:ascii="Arial" w:hAnsi="Arial" w:cs="Arial"/>
          <w:b/>
          <w:bCs/>
          <w:sz w:val="24"/>
          <w:szCs w:val="24"/>
        </w:rPr>
        <w:t>/06</w:t>
      </w:r>
      <w:r w:rsidR="005F1F30">
        <w:rPr>
          <w:rFonts w:ascii="Arial" w:hAnsi="Arial" w:cs="Arial"/>
          <w:b/>
          <w:bCs/>
          <w:sz w:val="24"/>
          <w:szCs w:val="24"/>
        </w:rPr>
        <w:t xml:space="preserve">- </w:t>
      </w:r>
      <w:r w:rsidR="002F60DB" w:rsidRPr="006716B0">
        <w:rPr>
          <w:rFonts w:ascii="Arial" w:hAnsi="Arial" w:cs="Arial"/>
          <w:sz w:val="24"/>
          <w:szCs w:val="24"/>
        </w:rPr>
        <w:t xml:space="preserve">Manipular, emparelhar, organizar objeto de </w:t>
      </w:r>
      <w:r w:rsidR="0015730C" w:rsidRPr="006716B0">
        <w:rPr>
          <w:rFonts w:ascii="Arial" w:hAnsi="Arial" w:cs="Arial"/>
          <w:sz w:val="24"/>
          <w:szCs w:val="24"/>
        </w:rPr>
        <w:t>acordo com suas características, vencer desafios motores.</w:t>
      </w:r>
    </w:p>
    <w:p w14:paraId="71BA1125" w14:textId="4E7AC1DD" w:rsidR="000D19F9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sz w:val="24"/>
          <w:szCs w:val="24"/>
        </w:rPr>
        <w:t>01/07</w:t>
      </w:r>
      <w:r w:rsidR="005F1F30">
        <w:rPr>
          <w:rFonts w:ascii="Arial" w:hAnsi="Arial" w:cs="Arial"/>
          <w:bCs/>
          <w:sz w:val="24"/>
          <w:szCs w:val="24"/>
        </w:rPr>
        <w:t xml:space="preserve">- </w:t>
      </w:r>
      <w:r w:rsidR="00AF6CD4" w:rsidRPr="006716B0">
        <w:rPr>
          <w:rFonts w:ascii="Arial" w:hAnsi="Arial" w:cs="Arial"/>
          <w:sz w:val="24"/>
          <w:szCs w:val="24"/>
        </w:rPr>
        <w:t>Melhora</w:t>
      </w:r>
      <w:r w:rsidR="002C71E9">
        <w:rPr>
          <w:rFonts w:ascii="Arial" w:hAnsi="Arial" w:cs="Arial"/>
          <w:sz w:val="24"/>
          <w:szCs w:val="24"/>
        </w:rPr>
        <w:t>r</w:t>
      </w:r>
      <w:r w:rsidR="00AF6CD4" w:rsidRPr="006716B0">
        <w:rPr>
          <w:rFonts w:ascii="Arial" w:hAnsi="Arial" w:cs="Arial"/>
          <w:sz w:val="24"/>
          <w:szCs w:val="24"/>
        </w:rPr>
        <w:t xml:space="preserve"> o movimento de pinça, promove imaginação, desenvolve habilidades sociais.</w:t>
      </w:r>
    </w:p>
    <w:p w14:paraId="616A85E1" w14:textId="77777777" w:rsidR="00774E5D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</w:rPr>
      </w:pPr>
      <w:r w:rsidRPr="006716B0">
        <w:rPr>
          <w:rFonts w:ascii="Arial" w:hAnsi="Arial" w:cs="Arial"/>
          <w:b/>
          <w:bCs/>
          <w:sz w:val="24"/>
          <w:szCs w:val="24"/>
        </w:rPr>
        <w:t>02/07</w:t>
      </w:r>
      <w:r w:rsidR="002D7AD9" w:rsidRPr="006716B0">
        <w:rPr>
          <w:rFonts w:ascii="Arial" w:hAnsi="Arial" w:cs="Arial"/>
          <w:bCs/>
          <w:sz w:val="24"/>
          <w:szCs w:val="24"/>
        </w:rPr>
        <w:t>-</w:t>
      </w:r>
      <w:r w:rsidR="00D23DE1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2D7AD9" w:rsidRPr="006716B0">
        <w:rPr>
          <w:rFonts w:ascii="Arial" w:hAnsi="Arial" w:cs="Arial"/>
          <w:bCs/>
          <w:sz w:val="24"/>
          <w:szCs w:val="24"/>
        </w:rPr>
        <w:t>Participar da criação d</w:t>
      </w:r>
      <w:r w:rsidR="00BA7111" w:rsidRPr="006716B0">
        <w:rPr>
          <w:rFonts w:ascii="Arial" w:hAnsi="Arial" w:cs="Arial"/>
          <w:bCs/>
          <w:sz w:val="24"/>
          <w:szCs w:val="24"/>
        </w:rPr>
        <w:t xml:space="preserve">e objetos com brinquedos de sua preferencia desenvolver </w:t>
      </w:r>
      <w:proofErr w:type="gramStart"/>
      <w:r w:rsidR="00BA7111" w:rsidRPr="006716B0">
        <w:rPr>
          <w:rFonts w:ascii="Arial" w:hAnsi="Arial" w:cs="Arial"/>
          <w:bCs/>
          <w:sz w:val="24"/>
          <w:szCs w:val="24"/>
        </w:rPr>
        <w:t xml:space="preserve">a </w:t>
      </w:r>
      <w:r w:rsidR="0071374A" w:rsidRPr="006716B0">
        <w:rPr>
          <w:rFonts w:ascii="Arial" w:hAnsi="Arial" w:cs="Arial"/>
          <w:bCs/>
          <w:sz w:val="24"/>
          <w:szCs w:val="24"/>
        </w:rPr>
        <w:t xml:space="preserve"> imaginação</w:t>
      </w:r>
      <w:proofErr w:type="gramEnd"/>
      <w:r w:rsidR="0071374A" w:rsidRPr="006716B0">
        <w:rPr>
          <w:rFonts w:ascii="Arial" w:hAnsi="Arial" w:cs="Arial"/>
          <w:bCs/>
          <w:sz w:val="24"/>
          <w:szCs w:val="24"/>
        </w:rPr>
        <w:t>;</w:t>
      </w:r>
      <w:r w:rsidR="0071374A" w:rsidRPr="006716B0">
        <w:rPr>
          <w:rFonts w:ascii="Arial" w:hAnsi="Arial" w:cs="Arial"/>
        </w:rPr>
        <w:t xml:space="preserve"> Participar de variadas situações de comunicação.</w:t>
      </w:r>
    </w:p>
    <w:p w14:paraId="3AFD3331" w14:textId="221381E2" w:rsidR="00D335B5" w:rsidRPr="006716B0" w:rsidRDefault="0071374A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</w:t>
      </w:r>
    </w:p>
    <w:p w14:paraId="0BA0F4BE" w14:textId="77777777" w:rsidR="0054790E" w:rsidRPr="006716B0" w:rsidRDefault="00897C3C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Recursos:</w:t>
      </w:r>
    </w:p>
    <w:p w14:paraId="09A21F43" w14:textId="30566B2A" w:rsidR="007B6F6E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29</w:t>
      </w:r>
      <w:r w:rsidR="001F38B7" w:rsidRPr="006716B0">
        <w:rPr>
          <w:rFonts w:ascii="Arial" w:hAnsi="Arial" w:cs="Arial"/>
          <w:b/>
          <w:bCs/>
          <w:sz w:val="24"/>
          <w:szCs w:val="24"/>
        </w:rPr>
        <w:t>/06</w:t>
      </w:r>
      <w:r w:rsidR="00E51B52" w:rsidRPr="006716B0">
        <w:rPr>
          <w:rFonts w:ascii="Arial" w:hAnsi="Arial" w:cs="Arial"/>
          <w:b/>
          <w:bCs/>
          <w:sz w:val="24"/>
          <w:szCs w:val="24"/>
        </w:rPr>
        <w:t>-</w:t>
      </w:r>
      <w:r w:rsidR="00C04499" w:rsidRPr="006716B0">
        <w:rPr>
          <w:rFonts w:ascii="Arial" w:hAnsi="Arial" w:cs="Arial"/>
          <w:bCs/>
          <w:sz w:val="24"/>
          <w:szCs w:val="24"/>
        </w:rPr>
        <w:t>.</w:t>
      </w:r>
      <w:r w:rsidR="000126E5" w:rsidRPr="006716B0">
        <w:rPr>
          <w:rFonts w:ascii="Arial" w:hAnsi="Arial" w:cs="Arial"/>
          <w:bCs/>
          <w:sz w:val="24"/>
          <w:szCs w:val="24"/>
        </w:rPr>
        <w:t>Linguagem oral</w:t>
      </w:r>
      <w:r w:rsidR="00FF3F35" w:rsidRPr="006716B0">
        <w:rPr>
          <w:rFonts w:ascii="Arial" w:hAnsi="Arial" w:cs="Arial"/>
          <w:bCs/>
          <w:sz w:val="24"/>
          <w:szCs w:val="24"/>
        </w:rPr>
        <w:t>, celular,</w:t>
      </w:r>
      <w:r w:rsidR="00D25687" w:rsidRPr="006716B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25687" w:rsidRPr="006716B0">
        <w:rPr>
          <w:rFonts w:ascii="Arial" w:hAnsi="Arial" w:cs="Arial"/>
          <w:bCs/>
          <w:sz w:val="24"/>
          <w:szCs w:val="24"/>
        </w:rPr>
        <w:t>objeto ,</w:t>
      </w:r>
      <w:proofErr w:type="gramEnd"/>
      <w:r w:rsidR="00FF3F35" w:rsidRPr="006716B0">
        <w:rPr>
          <w:rFonts w:ascii="Arial" w:hAnsi="Arial" w:cs="Arial"/>
          <w:bCs/>
          <w:sz w:val="24"/>
          <w:szCs w:val="24"/>
        </w:rPr>
        <w:t xml:space="preserve"> fita adesiva.</w:t>
      </w:r>
    </w:p>
    <w:p w14:paraId="6BF3CD9A" w14:textId="296ED7D9" w:rsidR="005F7743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30</w:t>
      </w:r>
      <w:r w:rsidR="001F38B7" w:rsidRPr="006716B0">
        <w:rPr>
          <w:rFonts w:ascii="Arial" w:hAnsi="Arial" w:cs="Arial"/>
          <w:b/>
          <w:bCs/>
          <w:sz w:val="24"/>
          <w:szCs w:val="24"/>
        </w:rPr>
        <w:t>/06</w:t>
      </w:r>
      <w:r w:rsidR="00931327" w:rsidRPr="006716B0">
        <w:rPr>
          <w:rFonts w:ascii="Arial" w:hAnsi="Arial" w:cs="Arial"/>
          <w:b/>
          <w:bCs/>
          <w:sz w:val="24"/>
          <w:szCs w:val="24"/>
        </w:rPr>
        <w:t>-</w:t>
      </w:r>
      <w:r w:rsidR="00024B0F" w:rsidRPr="006716B0">
        <w:rPr>
          <w:rFonts w:ascii="Arial" w:hAnsi="Arial" w:cs="Arial"/>
          <w:bCs/>
          <w:sz w:val="24"/>
          <w:szCs w:val="24"/>
        </w:rPr>
        <w:t xml:space="preserve"> Linguagem oral, celular</w:t>
      </w:r>
      <w:r w:rsidR="002F60DB" w:rsidRPr="006716B0">
        <w:rPr>
          <w:rFonts w:ascii="Arial" w:hAnsi="Arial" w:cs="Arial"/>
          <w:bCs/>
          <w:sz w:val="24"/>
          <w:szCs w:val="24"/>
        </w:rPr>
        <w:t>, pares de meia.</w:t>
      </w:r>
    </w:p>
    <w:p w14:paraId="1754E836" w14:textId="5AB6DD9C" w:rsidR="008E3A7D" w:rsidRPr="006716B0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01/07</w:t>
      </w:r>
      <w:r w:rsidR="00D23DE1" w:rsidRPr="006716B0">
        <w:rPr>
          <w:rFonts w:ascii="Arial" w:hAnsi="Arial" w:cs="Arial"/>
          <w:bCs/>
          <w:sz w:val="24"/>
          <w:szCs w:val="24"/>
        </w:rPr>
        <w:t>-</w:t>
      </w:r>
      <w:r w:rsidR="00FD0EAF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Pedaços de retalhos, ou toalhinha, varal, </w:t>
      </w:r>
      <w:proofErr w:type="gramStart"/>
      <w:r w:rsidR="0015730C" w:rsidRPr="006716B0">
        <w:rPr>
          <w:rFonts w:ascii="Arial" w:hAnsi="Arial" w:cs="Arial"/>
          <w:bCs/>
          <w:sz w:val="24"/>
          <w:szCs w:val="24"/>
        </w:rPr>
        <w:t>prendedor .</w:t>
      </w:r>
      <w:proofErr w:type="gramEnd"/>
    </w:p>
    <w:p w14:paraId="6A96EAF0" w14:textId="79B2E9DA" w:rsidR="000B39C2" w:rsidRPr="00774E5D" w:rsidRDefault="00B43A20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02/07</w:t>
      </w:r>
      <w:r w:rsidR="00D23DE1" w:rsidRPr="006716B0">
        <w:rPr>
          <w:rFonts w:ascii="Arial" w:hAnsi="Arial" w:cs="Arial"/>
          <w:b/>
          <w:bCs/>
          <w:sz w:val="24"/>
          <w:szCs w:val="24"/>
        </w:rPr>
        <w:t>-</w:t>
      </w:r>
      <w:r w:rsidR="002D7AD9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BA7111" w:rsidRPr="006716B0">
        <w:rPr>
          <w:rFonts w:ascii="Arial" w:hAnsi="Arial" w:cs="Arial"/>
          <w:bCs/>
          <w:sz w:val="24"/>
          <w:szCs w:val="24"/>
        </w:rPr>
        <w:t>Brinquedos variados</w:t>
      </w:r>
      <w:r w:rsidR="004A51E2" w:rsidRPr="006716B0">
        <w:rPr>
          <w:rFonts w:ascii="Arial" w:hAnsi="Arial" w:cs="Arial"/>
          <w:bCs/>
          <w:sz w:val="24"/>
          <w:szCs w:val="24"/>
        </w:rPr>
        <w:t>, oralidade.</w:t>
      </w:r>
    </w:p>
    <w:p w14:paraId="41FF4713" w14:textId="49E64204" w:rsidR="00774E5D" w:rsidRPr="00774E5D" w:rsidRDefault="00774E5D" w:rsidP="00C6095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4E5D">
        <w:rPr>
          <w:rFonts w:ascii="Arial" w:hAnsi="Arial" w:cs="Arial"/>
          <w:b/>
          <w:sz w:val="24"/>
          <w:szCs w:val="24"/>
        </w:rPr>
        <w:lastRenderedPageBreak/>
        <w:t>Avaliaçã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4E5D">
        <w:rPr>
          <w:rFonts w:ascii="Arial" w:hAnsi="Arial" w:cs="Arial"/>
          <w:bCs/>
          <w:sz w:val="24"/>
          <w:szCs w:val="24"/>
        </w:rPr>
        <w:t xml:space="preserve">Será feita de acordo com o retorno das famílias por meio de fotos ou vídeos das crianças realizando as atividades. </w:t>
      </w:r>
    </w:p>
    <w:p w14:paraId="787C2E36" w14:textId="77777777" w:rsidR="000B39C2" w:rsidRPr="00774E5D" w:rsidRDefault="000B39C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6C4A4F" w14:textId="77777777" w:rsidR="000B39C2" w:rsidRPr="006716B0" w:rsidRDefault="000B39C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CRONOPLANO DE ATIVIDADES SEMANAL / EDUCAÇÃO INFANTIL</w:t>
      </w:r>
    </w:p>
    <w:p w14:paraId="7431D786" w14:textId="77777777" w:rsidR="000B39C2" w:rsidRPr="006716B0" w:rsidRDefault="000B39C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C7ACFE" w14:textId="4A2B24DC" w:rsidR="00832923" w:rsidRPr="006716B0" w:rsidRDefault="002D3B37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Turma:</w:t>
      </w:r>
      <w:r w:rsidR="00DE2254" w:rsidRPr="006716B0">
        <w:rPr>
          <w:rFonts w:ascii="Arial" w:hAnsi="Arial" w:cs="Arial"/>
          <w:b/>
          <w:bCs/>
          <w:sz w:val="24"/>
          <w:szCs w:val="24"/>
        </w:rPr>
        <w:t xml:space="preserve">  </w:t>
      </w:r>
      <w:r w:rsidR="00DE2254" w:rsidRPr="006716B0">
        <w:rPr>
          <w:rFonts w:ascii="Arial" w:hAnsi="Arial" w:cs="Arial"/>
          <w:bCs/>
          <w:sz w:val="24"/>
          <w:szCs w:val="24"/>
        </w:rPr>
        <w:t>Maternal II</w:t>
      </w:r>
    </w:p>
    <w:p w14:paraId="57D3C9BC" w14:textId="36EEE86A" w:rsidR="003F43A4" w:rsidRPr="006716B0" w:rsidRDefault="00B43A2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Data: 29</w:t>
      </w:r>
      <w:r w:rsidR="00AC6152" w:rsidRPr="006716B0">
        <w:rPr>
          <w:rFonts w:ascii="Arial" w:hAnsi="Arial" w:cs="Arial"/>
          <w:b/>
          <w:bCs/>
          <w:sz w:val="24"/>
          <w:szCs w:val="24"/>
        </w:rPr>
        <w:t>/06</w:t>
      </w:r>
    </w:p>
    <w:p w14:paraId="5B430CB2" w14:textId="72EF1B05" w:rsidR="003F43A4" w:rsidRPr="006716B0" w:rsidRDefault="003F43A4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364AF383" w14:textId="4F1B4F3E" w:rsidR="003F43A4" w:rsidRPr="006716B0" w:rsidRDefault="00FF3F35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 Atividade: Coordenação motora ampla.</w:t>
      </w:r>
    </w:p>
    <w:p w14:paraId="6CEDFC8B" w14:textId="159A255E" w:rsidR="00826A12" w:rsidRPr="006716B0" w:rsidRDefault="003F43A4" w:rsidP="00FF3F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Metodologia: </w:t>
      </w:r>
      <w:r w:rsidRPr="006716B0">
        <w:rPr>
          <w:rFonts w:ascii="Arial" w:hAnsi="Arial" w:cs="Arial"/>
          <w:bCs/>
          <w:sz w:val="24"/>
          <w:szCs w:val="24"/>
        </w:rPr>
        <w:t>Nesta atividade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 a</w:t>
      </w:r>
      <w:r w:rsidR="005F1F30">
        <w:rPr>
          <w:rFonts w:ascii="Arial" w:hAnsi="Arial" w:cs="Arial"/>
          <w:bCs/>
          <w:sz w:val="24"/>
          <w:szCs w:val="24"/>
        </w:rPr>
        <w:t>lgum adulto da família,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 irá traçar </w:t>
      </w:r>
      <w:proofErr w:type="gramStart"/>
      <w:r w:rsidR="00FF3F35" w:rsidRPr="006716B0">
        <w:rPr>
          <w:rFonts w:ascii="Arial" w:hAnsi="Arial" w:cs="Arial"/>
          <w:bCs/>
          <w:sz w:val="24"/>
          <w:szCs w:val="24"/>
        </w:rPr>
        <w:t>duas linha</w:t>
      </w:r>
      <w:proofErr w:type="gramEnd"/>
      <w:r w:rsidR="00FF3F35" w:rsidRPr="006716B0">
        <w:rPr>
          <w:rFonts w:ascii="Arial" w:hAnsi="Arial" w:cs="Arial"/>
          <w:bCs/>
          <w:sz w:val="24"/>
          <w:szCs w:val="24"/>
        </w:rPr>
        <w:t xml:space="preserve"> no chão uma reta e uma curva</w:t>
      </w:r>
      <w:r w:rsidR="002C71E9">
        <w:rPr>
          <w:rFonts w:ascii="Arial" w:hAnsi="Arial" w:cs="Arial"/>
          <w:bCs/>
          <w:sz w:val="24"/>
          <w:szCs w:val="24"/>
        </w:rPr>
        <w:t xml:space="preserve"> trabalhando os dois conceitos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, </w:t>
      </w:r>
      <w:r w:rsidR="002C71E9">
        <w:rPr>
          <w:rFonts w:ascii="Arial" w:hAnsi="Arial" w:cs="Arial"/>
          <w:bCs/>
          <w:sz w:val="24"/>
          <w:szCs w:val="24"/>
        </w:rPr>
        <w:t xml:space="preserve">entregue para a criança 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uma colher com uma bolinha ou um brinquedo, o objeto é indiferente. A criança </w:t>
      </w:r>
      <w:r w:rsidR="005F1F30">
        <w:rPr>
          <w:rFonts w:ascii="Arial" w:hAnsi="Arial" w:cs="Arial"/>
          <w:bCs/>
          <w:sz w:val="24"/>
          <w:szCs w:val="24"/>
        </w:rPr>
        <w:t>an</w:t>
      </w:r>
      <w:r w:rsidR="00FF3F35" w:rsidRPr="006716B0">
        <w:rPr>
          <w:rFonts w:ascii="Arial" w:hAnsi="Arial" w:cs="Arial"/>
          <w:bCs/>
          <w:sz w:val="24"/>
          <w:szCs w:val="24"/>
        </w:rPr>
        <w:t xml:space="preserve">dara em cima da linha traçada segurando </w:t>
      </w:r>
      <w:r w:rsidR="005F1F30">
        <w:rPr>
          <w:rFonts w:ascii="Arial" w:hAnsi="Arial" w:cs="Arial"/>
          <w:bCs/>
          <w:sz w:val="24"/>
          <w:szCs w:val="24"/>
        </w:rPr>
        <w:t>somente na colh</w:t>
      </w:r>
      <w:r w:rsidR="002C71E9">
        <w:rPr>
          <w:rFonts w:ascii="Arial" w:hAnsi="Arial" w:cs="Arial"/>
          <w:bCs/>
          <w:sz w:val="24"/>
          <w:szCs w:val="24"/>
        </w:rPr>
        <w:t>e</w:t>
      </w:r>
      <w:r w:rsidR="005F1F30">
        <w:rPr>
          <w:rFonts w:ascii="Arial" w:hAnsi="Arial" w:cs="Arial"/>
          <w:bCs/>
          <w:sz w:val="24"/>
          <w:szCs w:val="24"/>
        </w:rPr>
        <w:t>r</w:t>
      </w:r>
      <w:r w:rsidR="002C71E9">
        <w:rPr>
          <w:rFonts w:ascii="Arial" w:hAnsi="Arial" w:cs="Arial"/>
          <w:bCs/>
          <w:sz w:val="24"/>
          <w:szCs w:val="24"/>
        </w:rPr>
        <w:t xml:space="preserve"> tentando não derrubar o objeto que está na colher</w:t>
      </w:r>
      <w:r w:rsidR="00FF3F35" w:rsidRPr="006716B0">
        <w:rPr>
          <w:rFonts w:ascii="Arial" w:hAnsi="Arial" w:cs="Arial"/>
          <w:bCs/>
          <w:sz w:val="24"/>
          <w:szCs w:val="24"/>
        </w:rPr>
        <w:t>.</w:t>
      </w:r>
      <w:r w:rsidR="005F1F30">
        <w:rPr>
          <w:rFonts w:ascii="Arial" w:hAnsi="Arial" w:cs="Arial"/>
          <w:bCs/>
          <w:sz w:val="24"/>
          <w:szCs w:val="24"/>
        </w:rPr>
        <w:t xml:space="preserve"> Trabalhando a concentração</w:t>
      </w:r>
      <w:r w:rsidR="002C71E9">
        <w:rPr>
          <w:rFonts w:ascii="Arial" w:hAnsi="Arial" w:cs="Arial"/>
          <w:bCs/>
          <w:sz w:val="24"/>
          <w:szCs w:val="24"/>
        </w:rPr>
        <w:t>, equilíbrio.</w:t>
      </w:r>
    </w:p>
    <w:p w14:paraId="34ECFCFF" w14:textId="77777777" w:rsidR="00FF3045" w:rsidRPr="006716B0" w:rsidRDefault="00FF3045" w:rsidP="00FF3F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B2A0D3" w14:textId="77777777" w:rsidR="00FF3045" w:rsidRPr="006716B0" w:rsidRDefault="00FF3045" w:rsidP="00FF3F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B3A77F" w14:textId="19D07E7E" w:rsidR="00FF3F35" w:rsidRPr="006716B0" w:rsidRDefault="00FF3045" w:rsidP="00FF3F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FF3F35" w:rsidRPr="006716B0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AE56E78" wp14:editId="2303758B">
            <wp:extent cx="1905000" cy="1739034"/>
            <wp:effectExtent l="0" t="0" r="0" b="0"/>
            <wp:docPr id="2" name="Imagem 2" descr="C:\Users\LUCIANE\Pictures\815ba6ef-76aa-4536-8ea2-b01b2885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E\Pictures\815ba6ef-76aa-4536-8ea2-b01b2885d3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86" cy="17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C0E" w14:textId="74F0DD8C" w:rsidR="00826A12" w:rsidRPr="006716B0" w:rsidRDefault="00826A1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CF440" w14:textId="1D7C8A56" w:rsidR="003F43A4" w:rsidRPr="006716B0" w:rsidRDefault="003F43A4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</w:t>
      </w:r>
    </w:p>
    <w:p w14:paraId="646E1A8B" w14:textId="663B8CB5" w:rsidR="00C96B91" w:rsidRPr="006716B0" w:rsidRDefault="00B43A2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Data :30</w:t>
      </w:r>
      <w:r w:rsidR="003F43A4" w:rsidRPr="006716B0">
        <w:rPr>
          <w:rFonts w:ascii="Arial" w:hAnsi="Arial" w:cs="Arial"/>
          <w:b/>
          <w:bCs/>
          <w:sz w:val="24"/>
          <w:szCs w:val="24"/>
        </w:rPr>
        <w:t>/06</w:t>
      </w:r>
    </w:p>
    <w:p w14:paraId="25DC09AB" w14:textId="1B17E207" w:rsidR="009E4098" w:rsidRPr="006716B0" w:rsidRDefault="004102B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Atividade:</w:t>
      </w:r>
      <w:r w:rsidR="00D23DE1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2F60DB" w:rsidRPr="006716B0">
        <w:rPr>
          <w:rFonts w:ascii="Arial" w:hAnsi="Arial" w:cs="Arial"/>
          <w:b/>
          <w:bCs/>
          <w:sz w:val="24"/>
          <w:szCs w:val="24"/>
        </w:rPr>
        <w:t>Emparelhamento de objeto.</w:t>
      </w:r>
    </w:p>
    <w:p w14:paraId="056BB66C" w14:textId="0F62A972" w:rsidR="009E4098" w:rsidRPr="006716B0" w:rsidRDefault="009E4098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Metodologia: </w:t>
      </w:r>
    </w:p>
    <w:p w14:paraId="7536FFEB" w14:textId="1B4D71D8" w:rsidR="00A46520" w:rsidRPr="006716B0" w:rsidRDefault="009E4098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>Nessa ativid</w:t>
      </w:r>
      <w:r w:rsidR="00A02C9A" w:rsidRPr="006716B0">
        <w:rPr>
          <w:rFonts w:ascii="Arial" w:hAnsi="Arial" w:cs="Arial"/>
          <w:bCs/>
          <w:sz w:val="24"/>
          <w:szCs w:val="24"/>
        </w:rPr>
        <w:t xml:space="preserve">ade </w:t>
      </w:r>
      <w:r w:rsidR="00A46520" w:rsidRPr="006716B0">
        <w:rPr>
          <w:rFonts w:ascii="Arial" w:hAnsi="Arial" w:cs="Arial"/>
          <w:bCs/>
          <w:sz w:val="24"/>
          <w:szCs w:val="24"/>
        </w:rPr>
        <w:t>mãe você ir</w:t>
      </w:r>
      <w:r w:rsidR="005F1F30">
        <w:rPr>
          <w:rFonts w:ascii="Arial" w:hAnsi="Arial" w:cs="Arial"/>
          <w:bCs/>
          <w:sz w:val="24"/>
          <w:szCs w:val="24"/>
        </w:rPr>
        <w:t>á</w:t>
      </w:r>
      <w:r w:rsidR="00A46520" w:rsidRPr="006716B0">
        <w:rPr>
          <w:rFonts w:ascii="Arial" w:hAnsi="Arial" w:cs="Arial"/>
          <w:bCs/>
          <w:sz w:val="24"/>
          <w:szCs w:val="24"/>
        </w:rPr>
        <w:t xml:space="preserve"> pegar vários pares de meias de sua família, coloque –as expostas sobre um local e solicite a criança que encontre, junte os seus pares</w:t>
      </w:r>
      <w:r w:rsidR="005F1F30">
        <w:rPr>
          <w:rFonts w:ascii="Arial" w:hAnsi="Arial" w:cs="Arial"/>
          <w:bCs/>
          <w:sz w:val="24"/>
          <w:szCs w:val="24"/>
        </w:rPr>
        <w:t xml:space="preserve"> certos observando suas características. </w:t>
      </w:r>
      <w:r w:rsidR="00A46520" w:rsidRPr="006716B0">
        <w:rPr>
          <w:rFonts w:ascii="Arial" w:hAnsi="Arial" w:cs="Arial"/>
          <w:bCs/>
          <w:sz w:val="24"/>
          <w:szCs w:val="24"/>
        </w:rPr>
        <w:t>Com</w:t>
      </w:r>
      <w:r w:rsidR="005F1F30">
        <w:rPr>
          <w:rFonts w:ascii="Arial" w:hAnsi="Arial" w:cs="Arial"/>
          <w:bCs/>
          <w:sz w:val="24"/>
          <w:szCs w:val="24"/>
        </w:rPr>
        <w:t xml:space="preserve"> </w:t>
      </w:r>
      <w:r w:rsidR="00A46520" w:rsidRPr="006716B0">
        <w:rPr>
          <w:rFonts w:ascii="Arial" w:hAnsi="Arial" w:cs="Arial"/>
          <w:bCs/>
          <w:sz w:val="24"/>
          <w:szCs w:val="24"/>
        </w:rPr>
        <w:t>esta atividade estaremos desenvolvendo: atenção, raciocínio, or</w:t>
      </w:r>
      <w:r w:rsidR="00265C99" w:rsidRPr="006716B0">
        <w:rPr>
          <w:rFonts w:ascii="Arial" w:hAnsi="Arial" w:cs="Arial"/>
          <w:bCs/>
          <w:sz w:val="24"/>
          <w:szCs w:val="24"/>
        </w:rPr>
        <w:t xml:space="preserve">ganização, dentre </w:t>
      </w:r>
      <w:proofErr w:type="gramStart"/>
      <w:r w:rsidR="00265C99" w:rsidRPr="006716B0">
        <w:rPr>
          <w:rFonts w:ascii="Arial" w:hAnsi="Arial" w:cs="Arial"/>
          <w:bCs/>
          <w:sz w:val="24"/>
          <w:szCs w:val="24"/>
        </w:rPr>
        <w:t>outras coisa</w:t>
      </w:r>
      <w:proofErr w:type="gramEnd"/>
      <w:r w:rsidR="00E9141D" w:rsidRPr="006716B0">
        <w:rPr>
          <w:rFonts w:ascii="Arial" w:hAnsi="Arial" w:cs="Arial"/>
          <w:bCs/>
          <w:sz w:val="24"/>
          <w:szCs w:val="24"/>
        </w:rPr>
        <w:t>.</w:t>
      </w:r>
    </w:p>
    <w:p w14:paraId="5667E6FE" w14:textId="77777777" w:rsidR="00E1544C" w:rsidRPr="006716B0" w:rsidRDefault="00E1544C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ED3E06" w14:textId="504DE326" w:rsidR="00E9141D" w:rsidRPr="006716B0" w:rsidRDefault="00A4652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    </w:t>
      </w:r>
      <w:r w:rsidR="000C3552" w:rsidRPr="006716B0">
        <w:rPr>
          <w:rFonts w:ascii="Arial" w:hAnsi="Arial" w:cs="Arial"/>
          <w:bCs/>
          <w:sz w:val="24"/>
          <w:szCs w:val="24"/>
        </w:rPr>
        <w:t xml:space="preserve"> </w:t>
      </w:r>
      <w:r w:rsidR="00E9141D" w:rsidRPr="006716B0">
        <w:rPr>
          <w:rFonts w:ascii="Arial" w:hAnsi="Arial" w:cs="Arial"/>
          <w:bCs/>
          <w:sz w:val="24"/>
          <w:szCs w:val="24"/>
        </w:rPr>
        <w:t xml:space="preserve">   </w:t>
      </w:r>
    </w:p>
    <w:p w14:paraId="728C7364" w14:textId="11C79BD8" w:rsidR="00F41083" w:rsidRPr="006716B0" w:rsidRDefault="00E1544C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</w:t>
      </w:r>
      <w:r w:rsidR="007D448B" w:rsidRPr="006716B0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AC2BA86" wp14:editId="42BC6600">
            <wp:extent cx="2030061" cy="1773894"/>
            <wp:effectExtent l="0" t="0" r="8890" b="0"/>
            <wp:docPr id="10" name="Imagem 10" descr="C:\Users\LUCIANE\Pictures\0c56a119-a6fd-4e47-914e-c8f61c2e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E\Pictures\0c56a119-a6fd-4e47-914e-c8f61c2e2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89" cy="1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6B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6716B0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761E9E9" wp14:editId="724D8569">
            <wp:extent cx="2073349" cy="1774190"/>
            <wp:effectExtent l="0" t="0" r="3175" b="0"/>
            <wp:docPr id="11" name="Imagem 11" descr="C:\Users\LUCIANE\Pictures\b5188e43-a5bf-4c4e-b88f-7e009e23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E\Pictures\b5188e43-a5bf-4c4e-b88f-7e009e239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48" cy="17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B6D" w14:textId="6A5A9BF0" w:rsidR="000605B2" w:rsidRPr="006716B0" w:rsidRDefault="000605B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4FFDE3" w14:textId="77777777" w:rsidR="00E1544C" w:rsidRPr="006716B0" w:rsidRDefault="00E1544C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CBBEEA" w14:textId="77777777" w:rsidR="00E1544C" w:rsidRPr="006716B0" w:rsidRDefault="00E1544C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76AAF" w14:textId="79785964" w:rsidR="00897C3C" w:rsidRPr="006716B0" w:rsidRDefault="00B43A2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Data:01/07</w:t>
      </w:r>
      <w:r w:rsidR="00897C3C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7E58DC" w:rsidRPr="006716B0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300AC072" w14:textId="45FF3BAD" w:rsidR="001579FF" w:rsidRPr="006716B0" w:rsidRDefault="001579FF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Atividade:</w:t>
      </w:r>
      <w:r w:rsidR="0015730C" w:rsidRPr="006716B0">
        <w:rPr>
          <w:rFonts w:ascii="Arial" w:hAnsi="Arial" w:cs="Arial"/>
          <w:b/>
          <w:bCs/>
          <w:sz w:val="24"/>
          <w:szCs w:val="24"/>
        </w:rPr>
        <w:t xml:space="preserve">  Exercícios  de coordenação motora fi</w:t>
      </w:r>
      <w:r w:rsidR="00095FD2" w:rsidRPr="006716B0">
        <w:rPr>
          <w:rFonts w:ascii="Arial" w:hAnsi="Arial" w:cs="Arial"/>
          <w:b/>
          <w:bCs/>
          <w:sz w:val="24"/>
          <w:szCs w:val="24"/>
        </w:rPr>
        <w:t>n</w:t>
      </w:r>
      <w:r w:rsidR="0015730C" w:rsidRPr="006716B0">
        <w:rPr>
          <w:rFonts w:ascii="Arial" w:hAnsi="Arial" w:cs="Arial"/>
          <w:b/>
          <w:bCs/>
          <w:sz w:val="24"/>
          <w:szCs w:val="24"/>
        </w:rPr>
        <w:t>a</w:t>
      </w:r>
      <w:r w:rsidR="00EC4AC2" w:rsidRPr="006716B0">
        <w:rPr>
          <w:rFonts w:ascii="Arial" w:hAnsi="Arial" w:cs="Arial"/>
          <w:b/>
          <w:bCs/>
          <w:sz w:val="24"/>
          <w:szCs w:val="24"/>
        </w:rPr>
        <w:t>.</w:t>
      </w:r>
    </w:p>
    <w:p w14:paraId="4844EAB8" w14:textId="51BFE644" w:rsidR="004F2CF3" w:rsidRPr="006716B0" w:rsidRDefault="00897C3C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Metodologia:</w:t>
      </w:r>
      <w:r w:rsidR="0072734E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72734E" w:rsidRPr="006716B0">
        <w:rPr>
          <w:rFonts w:ascii="Arial" w:hAnsi="Arial" w:cs="Arial"/>
          <w:bCs/>
          <w:sz w:val="24"/>
          <w:szCs w:val="24"/>
        </w:rPr>
        <w:t xml:space="preserve">Nesta atividade visamos desenvolver </w:t>
      </w:r>
      <w:r w:rsidR="0015730C" w:rsidRPr="006716B0">
        <w:rPr>
          <w:rFonts w:ascii="Arial" w:hAnsi="Arial" w:cs="Arial"/>
          <w:bCs/>
          <w:sz w:val="24"/>
          <w:szCs w:val="24"/>
        </w:rPr>
        <w:t>e estimular os músculos das mãos e desenv</w:t>
      </w:r>
      <w:r w:rsidR="00095FD2" w:rsidRPr="006716B0">
        <w:rPr>
          <w:rFonts w:ascii="Arial" w:hAnsi="Arial" w:cs="Arial"/>
          <w:bCs/>
          <w:sz w:val="24"/>
          <w:szCs w:val="24"/>
        </w:rPr>
        <w:t xml:space="preserve">olver a coordenação motora fina. 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Vamos brincar de estender roupas </w:t>
      </w:r>
      <w:r w:rsidR="005F1F30" w:rsidRPr="006716B0">
        <w:rPr>
          <w:rFonts w:ascii="Arial" w:hAnsi="Arial" w:cs="Arial"/>
          <w:bCs/>
          <w:sz w:val="24"/>
          <w:szCs w:val="24"/>
        </w:rPr>
        <w:t>no varal</w:t>
      </w:r>
      <w:r w:rsidR="005F1F30">
        <w:rPr>
          <w:rFonts w:ascii="Arial" w:hAnsi="Arial" w:cs="Arial"/>
          <w:bCs/>
          <w:sz w:val="24"/>
          <w:szCs w:val="24"/>
        </w:rPr>
        <w:t xml:space="preserve">, se não for possível improvisar o varal pode pedir para colocar os prendedores nas bordas de um pote, 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e </w:t>
      </w:r>
      <w:r w:rsidR="005F1F30">
        <w:rPr>
          <w:rFonts w:ascii="Arial" w:hAnsi="Arial" w:cs="Arial"/>
          <w:bCs/>
          <w:sz w:val="24"/>
          <w:szCs w:val="24"/>
        </w:rPr>
        <w:t xml:space="preserve">assim </w:t>
      </w:r>
      <w:r w:rsidR="0015730C" w:rsidRPr="006716B0">
        <w:rPr>
          <w:rFonts w:ascii="Arial" w:hAnsi="Arial" w:cs="Arial"/>
          <w:bCs/>
          <w:sz w:val="24"/>
          <w:szCs w:val="24"/>
        </w:rPr>
        <w:t xml:space="preserve">trabalhar com a organização das roupas </w:t>
      </w:r>
      <w:r w:rsidR="005F1F30">
        <w:rPr>
          <w:rFonts w:ascii="Arial" w:hAnsi="Arial" w:cs="Arial"/>
          <w:bCs/>
          <w:sz w:val="24"/>
          <w:szCs w:val="24"/>
        </w:rPr>
        <w:t>e prendedores</w:t>
      </w:r>
      <w:r w:rsidR="0015730C" w:rsidRPr="006716B0">
        <w:rPr>
          <w:rFonts w:ascii="Arial" w:hAnsi="Arial" w:cs="Arial"/>
          <w:bCs/>
          <w:sz w:val="24"/>
          <w:szCs w:val="24"/>
        </w:rPr>
        <w:t>.</w:t>
      </w:r>
    </w:p>
    <w:p w14:paraId="40E900FA" w14:textId="77777777" w:rsidR="003F43A4" w:rsidRPr="006716B0" w:rsidRDefault="003F43A4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72A8E4" w14:textId="24C571FE" w:rsidR="00095FD2" w:rsidRPr="006716B0" w:rsidRDefault="00095FD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6716B0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67AE342" wp14:editId="2FF83293">
            <wp:extent cx="2369847" cy="1517417"/>
            <wp:effectExtent l="0" t="0" r="0" b="6985"/>
            <wp:docPr id="3" name="Imagem 3" descr="C:\Users\LUCIANE\Pictures\blog-va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E\Pictures\blog-var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4" cy="15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F27" w14:textId="77777777" w:rsidR="00AC6152" w:rsidRPr="006716B0" w:rsidRDefault="00AC615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5C1F92" w14:textId="2450C65B" w:rsidR="00AC6152" w:rsidRPr="006716B0" w:rsidRDefault="00B43A20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16B0">
        <w:rPr>
          <w:rFonts w:ascii="Arial" w:hAnsi="Arial" w:cs="Arial"/>
          <w:b/>
          <w:bCs/>
          <w:sz w:val="24"/>
          <w:szCs w:val="24"/>
        </w:rPr>
        <w:t>Data :</w:t>
      </w:r>
      <w:proofErr w:type="gramEnd"/>
      <w:r w:rsidRPr="006716B0">
        <w:rPr>
          <w:rFonts w:ascii="Arial" w:hAnsi="Arial" w:cs="Arial"/>
          <w:b/>
          <w:bCs/>
          <w:sz w:val="24"/>
          <w:szCs w:val="24"/>
        </w:rPr>
        <w:t xml:space="preserve"> 02/07</w:t>
      </w:r>
    </w:p>
    <w:p w14:paraId="3FC9E70E" w14:textId="77777777" w:rsidR="0029596F" w:rsidRPr="006716B0" w:rsidRDefault="00AC615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Atividade:</w:t>
      </w:r>
      <w:r w:rsidR="0029596F" w:rsidRPr="006716B0">
        <w:rPr>
          <w:rFonts w:ascii="Arial" w:hAnsi="Arial" w:cs="Arial"/>
          <w:b/>
          <w:bCs/>
          <w:sz w:val="24"/>
          <w:szCs w:val="24"/>
        </w:rPr>
        <w:t xml:space="preserve"> Brincadeira de Faz de contas</w:t>
      </w:r>
    </w:p>
    <w:p w14:paraId="7B0E1B99" w14:textId="761B9F38" w:rsidR="004A51E2" w:rsidRPr="006716B0" w:rsidRDefault="0029596F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/>
          <w:bCs/>
          <w:sz w:val="24"/>
          <w:szCs w:val="24"/>
        </w:rPr>
        <w:t>Metodologia:</w:t>
      </w:r>
      <w:r w:rsidR="002D7AD9"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16B0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D9" w:rsidRPr="006716B0">
        <w:rPr>
          <w:rFonts w:ascii="Arial" w:hAnsi="Arial" w:cs="Arial"/>
          <w:bCs/>
          <w:sz w:val="24"/>
          <w:szCs w:val="24"/>
        </w:rPr>
        <w:t xml:space="preserve">Nesta atividade </w:t>
      </w:r>
      <w:r w:rsidR="005F1F30">
        <w:rPr>
          <w:rFonts w:ascii="Arial" w:hAnsi="Arial" w:cs="Arial"/>
          <w:bCs/>
          <w:sz w:val="24"/>
          <w:szCs w:val="24"/>
        </w:rPr>
        <w:t xml:space="preserve">pais, disponibiliza diversos objetos e brinquedos </w:t>
      </w:r>
      <w:r w:rsidR="00BA7111" w:rsidRPr="006716B0">
        <w:rPr>
          <w:rFonts w:ascii="Arial" w:hAnsi="Arial" w:cs="Arial"/>
          <w:bCs/>
          <w:sz w:val="24"/>
          <w:szCs w:val="24"/>
        </w:rPr>
        <w:t>em sua casa</w:t>
      </w:r>
      <w:r w:rsidR="005F1F30">
        <w:rPr>
          <w:rFonts w:ascii="Arial" w:hAnsi="Arial" w:cs="Arial"/>
          <w:bCs/>
          <w:sz w:val="24"/>
          <w:szCs w:val="24"/>
        </w:rPr>
        <w:t>, para que a criança u</w:t>
      </w:r>
      <w:r w:rsidR="00BA7111" w:rsidRPr="006716B0">
        <w:rPr>
          <w:rFonts w:ascii="Arial" w:hAnsi="Arial" w:cs="Arial"/>
          <w:bCs/>
          <w:sz w:val="24"/>
          <w:szCs w:val="24"/>
        </w:rPr>
        <w:t>s</w:t>
      </w:r>
      <w:r w:rsidR="005F1F30">
        <w:rPr>
          <w:rFonts w:ascii="Arial" w:hAnsi="Arial" w:cs="Arial"/>
          <w:bCs/>
          <w:sz w:val="24"/>
          <w:szCs w:val="24"/>
        </w:rPr>
        <w:t xml:space="preserve">e </w:t>
      </w:r>
      <w:r w:rsidR="00BA7111" w:rsidRPr="006716B0">
        <w:rPr>
          <w:rFonts w:ascii="Arial" w:hAnsi="Arial" w:cs="Arial"/>
          <w:bCs/>
          <w:sz w:val="24"/>
          <w:szCs w:val="24"/>
        </w:rPr>
        <w:t>a imaginação,</w:t>
      </w:r>
      <w:r w:rsidR="00D858D1" w:rsidRPr="006716B0">
        <w:rPr>
          <w:rFonts w:ascii="Arial" w:hAnsi="Arial" w:cs="Arial"/>
          <w:bCs/>
          <w:sz w:val="24"/>
          <w:szCs w:val="24"/>
        </w:rPr>
        <w:t xml:space="preserve"> vivenciando faz de cont</w:t>
      </w:r>
      <w:r w:rsidR="00BA7111" w:rsidRPr="006716B0">
        <w:rPr>
          <w:rFonts w:ascii="Arial" w:hAnsi="Arial" w:cs="Arial"/>
          <w:bCs/>
          <w:sz w:val="24"/>
          <w:szCs w:val="24"/>
        </w:rPr>
        <w:t>as</w:t>
      </w:r>
      <w:r w:rsidR="00D858D1" w:rsidRPr="006716B0">
        <w:rPr>
          <w:rFonts w:ascii="Arial" w:hAnsi="Arial" w:cs="Arial"/>
          <w:bCs/>
          <w:sz w:val="24"/>
          <w:szCs w:val="24"/>
        </w:rPr>
        <w:t xml:space="preserve">. </w:t>
      </w:r>
      <w:r w:rsidR="002D7AD9" w:rsidRPr="006716B0">
        <w:rPr>
          <w:rFonts w:ascii="Arial" w:hAnsi="Arial" w:cs="Arial"/>
          <w:bCs/>
          <w:sz w:val="24"/>
          <w:szCs w:val="24"/>
        </w:rPr>
        <w:t xml:space="preserve">Brincando </w:t>
      </w:r>
      <w:r w:rsidR="00210754" w:rsidRPr="006716B0">
        <w:rPr>
          <w:rFonts w:ascii="Arial" w:hAnsi="Arial" w:cs="Arial"/>
          <w:bCs/>
          <w:sz w:val="24"/>
          <w:szCs w:val="24"/>
        </w:rPr>
        <w:t>prazerosamente</w:t>
      </w:r>
      <w:r w:rsidR="004A51E2" w:rsidRPr="006716B0">
        <w:rPr>
          <w:rFonts w:ascii="Arial" w:hAnsi="Arial" w:cs="Arial"/>
          <w:bCs/>
          <w:sz w:val="24"/>
          <w:szCs w:val="24"/>
        </w:rPr>
        <w:t xml:space="preserve"> e interagindo com pessoas da família.</w:t>
      </w:r>
    </w:p>
    <w:p w14:paraId="44287606" w14:textId="60A08544" w:rsidR="00530883" w:rsidRPr="006716B0" w:rsidRDefault="00530883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 </w:t>
      </w:r>
    </w:p>
    <w:p w14:paraId="24107B12" w14:textId="77777777" w:rsidR="004A51E2" w:rsidRPr="006716B0" w:rsidRDefault="004A51E2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B41FE4" w14:textId="49D18065" w:rsidR="00530883" w:rsidRPr="006716B0" w:rsidRDefault="000301FE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16B0">
        <w:rPr>
          <w:rFonts w:ascii="Arial" w:hAnsi="Arial" w:cs="Arial"/>
          <w:bCs/>
          <w:sz w:val="24"/>
          <w:szCs w:val="24"/>
        </w:rPr>
        <w:t xml:space="preserve">           </w:t>
      </w:r>
      <w:r w:rsidRPr="006716B0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5D9A6B3" wp14:editId="3BBC81EF">
            <wp:extent cx="1524000" cy="1323975"/>
            <wp:effectExtent l="0" t="0" r="0" b="9525"/>
            <wp:docPr id="7" name="Imagem 7" descr="C:\Users\LUCIANE\Pictures\relac3a7c3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E\Pictures\relac3a7c3a3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6B0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6716B0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00F7CF91" wp14:editId="75419825">
            <wp:extent cx="1752600" cy="1323213"/>
            <wp:effectExtent l="0" t="0" r="0" b="0"/>
            <wp:docPr id="9" name="Imagem 9" descr="C:\Users\LUCIANE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E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80" cy="13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EFFF" w14:textId="21C4D2C4" w:rsidR="008872D0" w:rsidRPr="006716B0" w:rsidRDefault="005C0006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noProof/>
          <w:lang w:eastAsia="pt-BR"/>
        </w:rPr>
      </w:pPr>
      <w:r w:rsidRPr="006716B0">
        <w:rPr>
          <w:noProof/>
          <w:lang w:eastAsia="pt-BR"/>
        </w:rPr>
        <w:t xml:space="preserve"> </w:t>
      </w:r>
      <w:r w:rsidR="006966DA" w:rsidRPr="006716B0">
        <w:rPr>
          <w:noProof/>
          <w:lang w:eastAsia="pt-BR"/>
        </w:rPr>
        <w:t xml:space="preserve">       </w:t>
      </w:r>
    </w:p>
    <w:p w14:paraId="16D65FFB" w14:textId="77777777" w:rsidR="000301FE" w:rsidRPr="006716B0" w:rsidRDefault="000301FE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noProof/>
          <w:lang w:eastAsia="pt-BR"/>
        </w:rPr>
      </w:pPr>
    </w:p>
    <w:p w14:paraId="7557D09B" w14:textId="77777777" w:rsidR="006966DA" w:rsidRPr="006716B0" w:rsidRDefault="006966DA" w:rsidP="00C609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spacing w:after="0" w:line="240" w:lineRule="auto"/>
        <w:jc w:val="both"/>
        <w:rPr>
          <w:noProof/>
          <w:lang w:eastAsia="pt-BR"/>
        </w:rPr>
      </w:pPr>
    </w:p>
    <w:sectPr w:rsidR="006966DA" w:rsidRPr="006716B0" w:rsidSect="00D335B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4CC4C" w14:textId="77777777" w:rsidR="007876BB" w:rsidRDefault="007876BB" w:rsidP="0030092E">
      <w:pPr>
        <w:spacing w:after="0" w:line="240" w:lineRule="auto"/>
      </w:pPr>
      <w:r>
        <w:separator/>
      </w:r>
    </w:p>
  </w:endnote>
  <w:endnote w:type="continuationSeparator" w:id="0">
    <w:p w14:paraId="27DC53F7" w14:textId="77777777" w:rsidR="007876BB" w:rsidRDefault="007876BB" w:rsidP="0030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DFE2" w14:textId="77777777" w:rsidR="007876BB" w:rsidRDefault="007876BB" w:rsidP="0030092E">
      <w:pPr>
        <w:spacing w:after="0" w:line="240" w:lineRule="auto"/>
      </w:pPr>
      <w:r>
        <w:separator/>
      </w:r>
    </w:p>
  </w:footnote>
  <w:footnote w:type="continuationSeparator" w:id="0">
    <w:p w14:paraId="6452145C" w14:textId="77777777" w:rsidR="007876BB" w:rsidRDefault="007876BB" w:rsidP="0030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2FB3" w14:textId="60F16B5D" w:rsidR="00F74553" w:rsidRPr="00867CA1" w:rsidRDefault="00F74553" w:rsidP="00F74553">
    <w:pPr>
      <w:pStyle w:val="Ttulo"/>
      <w:rPr>
        <w:rFonts w:ascii="Arial" w:hAnsi="Arial" w:cs="Arial"/>
        <w:noProof/>
        <w:sz w:val="20"/>
        <w:szCs w:val="20"/>
      </w:rPr>
    </w:pPr>
    <w:r w:rsidRPr="00867CA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F690B1F" wp14:editId="182F12D0">
          <wp:simplePos x="0" y="0"/>
          <wp:positionH relativeFrom="column">
            <wp:posOffset>-75565</wp:posOffset>
          </wp:positionH>
          <wp:positionV relativeFrom="paragraph">
            <wp:posOffset>-255905</wp:posOffset>
          </wp:positionV>
          <wp:extent cx="1589405" cy="935355"/>
          <wp:effectExtent l="0" t="0" r="0" b="0"/>
          <wp:wrapTight wrapText="bothSides">
            <wp:wrapPolygon edited="0">
              <wp:start x="0" y="0"/>
              <wp:lineTo x="0" y="21116"/>
              <wp:lineTo x="21229" y="21116"/>
              <wp:lineTo x="21229" y="0"/>
              <wp:lineTo x="0" y="0"/>
            </wp:wrapPolygon>
          </wp:wrapTight>
          <wp:docPr id="4" name="Imagem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</w:t>
    </w:r>
    <w:r w:rsidRPr="00867CA1">
      <w:rPr>
        <w:rFonts w:ascii="Arial" w:hAnsi="Arial" w:cs="Arial"/>
        <w:sz w:val="20"/>
        <w:szCs w:val="20"/>
      </w:rPr>
      <w:t xml:space="preserve">CENTRO MUNICIPAL DE EDUCAÇÃO INFANTIL CASTELO ENCANTADO </w:t>
    </w:r>
  </w:p>
  <w:p w14:paraId="20AEAE09" w14:textId="04E0CB85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867CA1">
      <w:rPr>
        <w:rFonts w:ascii="Arial" w:hAnsi="Arial" w:cs="Arial"/>
        <w:b/>
        <w:color w:val="000000"/>
        <w:sz w:val="20"/>
        <w:szCs w:val="20"/>
      </w:rPr>
      <w:t xml:space="preserve">  </w:t>
    </w:r>
    <w:r>
      <w:rPr>
        <w:rFonts w:ascii="Arial" w:hAnsi="Arial" w:cs="Arial"/>
        <w:b/>
        <w:color w:val="000000"/>
        <w:sz w:val="20"/>
        <w:szCs w:val="20"/>
      </w:rPr>
      <w:t xml:space="preserve">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 Iretama - Paraná</w:t>
    </w:r>
  </w:p>
  <w:p w14:paraId="68575819" w14:textId="3EEC588D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Avenida </w:t>
    </w:r>
    <w:proofErr w:type="spellStart"/>
    <w:r w:rsidRPr="00867CA1">
      <w:rPr>
        <w:rFonts w:ascii="Arial" w:hAnsi="Arial" w:cs="Arial"/>
        <w:b/>
        <w:color w:val="000000"/>
        <w:sz w:val="20"/>
        <w:szCs w:val="20"/>
      </w:rPr>
      <w:t>Alcebiades</w:t>
    </w:r>
    <w:proofErr w:type="spellEnd"/>
    <w:r w:rsidRPr="00867CA1">
      <w:rPr>
        <w:rFonts w:ascii="Arial" w:hAnsi="Arial" w:cs="Arial"/>
        <w:b/>
        <w:color w:val="000000"/>
        <w:sz w:val="20"/>
        <w:szCs w:val="20"/>
      </w:rPr>
      <w:t xml:space="preserve"> Alves Lis S/Nº, CEP. 87280-000 </w:t>
    </w:r>
  </w:p>
  <w:p w14:paraId="79DBA633" w14:textId="0C0DEBA6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>CNPJ 10.014.938/0001-70</w:t>
    </w:r>
  </w:p>
  <w:p w14:paraId="7A83DAAD" w14:textId="77777777" w:rsidR="00F74553" w:rsidRDefault="00F74553" w:rsidP="00F74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EC4"/>
    <w:multiLevelType w:val="multilevel"/>
    <w:tmpl w:val="BF3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82D18"/>
    <w:multiLevelType w:val="multilevel"/>
    <w:tmpl w:val="7AC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1D"/>
    <w:rsid w:val="000126E5"/>
    <w:rsid w:val="00024B0F"/>
    <w:rsid w:val="000301FE"/>
    <w:rsid w:val="000605B2"/>
    <w:rsid w:val="000776DA"/>
    <w:rsid w:val="00094F14"/>
    <w:rsid w:val="00095FD2"/>
    <w:rsid w:val="000A374C"/>
    <w:rsid w:val="000A6A8B"/>
    <w:rsid w:val="000B116C"/>
    <w:rsid w:val="000B39C2"/>
    <w:rsid w:val="000C3552"/>
    <w:rsid w:val="000D19F9"/>
    <w:rsid w:val="000F0531"/>
    <w:rsid w:val="000F53F4"/>
    <w:rsid w:val="00113EE8"/>
    <w:rsid w:val="00126A14"/>
    <w:rsid w:val="001558AB"/>
    <w:rsid w:val="0015730C"/>
    <w:rsid w:val="001579FF"/>
    <w:rsid w:val="001668A3"/>
    <w:rsid w:val="001754A5"/>
    <w:rsid w:val="0017680A"/>
    <w:rsid w:val="00177FE1"/>
    <w:rsid w:val="0018229B"/>
    <w:rsid w:val="001A04C7"/>
    <w:rsid w:val="001E3D38"/>
    <w:rsid w:val="001F38B7"/>
    <w:rsid w:val="00202EF7"/>
    <w:rsid w:val="0020619B"/>
    <w:rsid w:val="00210754"/>
    <w:rsid w:val="00222B0A"/>
    <w:rsid w:val="0024693E"/>
    <w:rsid w:val="002515BC"/>
    <w:rsid w:val="00260E38"/>
    <w:rsid w:val="00265C99"/>
    <w:rsid w:val="00272475"/>
    <w:rsid w:val="00274A24"/>
    <w:rsid w:val="00284248"/>
    <w:rsid w:val="00287A88"/>
    <w:rsid w:val="002908C3"/>
    <w:rsid w:val="0029596F"/>
    <w:rsid w:val="002A49AC"/>
    <w:rsid w:val="002C5932"/>
    <w:rsid w:val="002C71E9"/>
    <w:rsid w:val="002D3B37"/>
    <w:rsid w:val="002D7AD9"/>
    <w:rsid w:val="002E2580"/>
    <w:rsid w:val="002E4047"/>
    <w:rsid w:val="002F60DB"/>
    <w:rsid w:val="0030092E"/>
    <w:rsid w:val="00310211"/>
    <w:rsid w:val="00335DB6"/>
    <w:rsid w:val="00342E71"/>
    <w:rsid w:val="00354A45"/>
    <w:rsid w:val="003A7528"/>
    <w:rsid w:val="003B2440"/>
    <w:rsid w:val="003B45A2"/>
    <w:rsid w:val="003C60A5"/>
    <w:rsid w:val="003F43A4"/>
    <w:rsid w:val="00403599"/>
    <w:rsid w:val="00403F5F"/>
    <w:rsid w:val="004102B0"/>
    <w:rsid w:val="004154A7"/>
    <w:rsid w:val="004164B1"/>
    <w:rsid w:val="004349B3"/>
    <w:rsid w:val="00476D01"/>
    <w:rsid w:val="00487B0F"/>
    <w:rsid w:val="004A01B0"/>
    <w:rsid w:val="004A51E2"/>
    <w:rsid w:val="004D3BA6"/>
    <w:rsid w:val="004E26FA"/>
    <w:rsid w:val="004E35E8"/>
    <w:rsid w:val="004F2CF3"/>
    <w:rsid w:val="005161C4"/>
    <w:rsid w:val="00530883"/>
    <w:rsid w:val="00536243"/>
    <w:rsid w:val="005403CA"/>
    <w:rsid w:val="005466C7"/>
    <w:rsid w:val="00547624"/>
    <w:rsid w:val="0054790E"/>
    <w:rsid w:val="005547CC"/>
    <w:rsid w:val="00556CF0"/>
    <w:rsid w:val="00565B23"/>
    <w:rsid w:val="00573C0B"/>
    <w:rsid w:val="00582F02"/>
    <w:rsid w:val="005B6584"/>
    <w:rsid w:val="005C0006"/>
    <w:rsid w:val="005C2F44"/>
    <w:rsid w:val="005D379F"/>
    <w:rsid w:val="005E0DE0"/>
    <w:rsid w:val="005E1071"/>
    <w:rsid w:val="005E1C24"/>
    <w:rsid w:val="005E1F99"/>
    <w:rsid w:val="005F1F30"/>
    <w:rsid w:val="005F7743"/>
    <w:rsid w:val="006034A3"/>
    <w:rsid w:val="006067F5"/>
    <w:rsid w:val="00613217"/>
    <w:rsid w:val="006147AE"/>
    <w:rsid w:val="006275F2"/>
    <w:rsid w:val="00631FAB"/>
    <w:rsid w:val="0065144C"/>
    <w:rsid w:val="00661CD1"/>
    <w:rsid w:val="006716B0"/>
    <w:rsid w:val="0068543D"/>
    <w:rsid w:val="00685E4D"/>
    <w:rsid w:val="00691D8A"/>
    <w:rsid w:val="006966DA"/>
    <w:rsid w:val="006B5EA8"/>
    <w:rsid w:val="006C6454"/>
    <w:rsid w:val="006D50C8"/>
    <w:rsid w:val="006E10E1"/>
    <w:rsid w:val="00706511"/>
    <w:rsid w:val="00710A44"/>
    <w:rsid w:val="0071374A"/>
    <w:rsid w:val="007161C7"/>
    <w:rsid w:val="0072734E"/>
    <w:rsid w:val="0074464C"/>
    <w:rsid w:val="00773704"/>
    <w:rsid w:val="007739A4"/>
    <w:rsid w:val="00774E5D"/>
    <w:rsid w:val="00781D28"/>
    <w:rsid w:val="00782F84"/>
    <w:rsid w:val="007876BB"/>
    <w:rsid w:val="0079039A"/>
    <w:rsid w:val="0079342E"/>
    <w:rsid w:val="007B5F56"/>
    <w:rsid w:val="007B6F6E"/>
    <w:rsid w:val="007C4377"/>
    <w:rsid w:val="007C452B"/>
    <w:rsid w:val="007D448B"/>
    <w:rsid w:val="007E58DC"/>
    <w:rsid w:val="007F0C58"/>
    <w:rsid w:val="007F1DC5"/>
    <w:rsid w:val="007F2D94"/>
    <w:rsid w:val="007F45DE"/>
    <w:rsid w:val="007F6933"/>
    <w:rsid w:val="00804157"/>
    <w:rsid w:val="008054AB"/>
    <w:rsid w:val="00826A12"/>
    <w:rsid w:val="008328E6"/>
    <w:rsid w:val="00832923"/>
    <w:rsid w:val="0083583C"/>
    <w:rsid w:val="008404EF"/>
    <w:rsid w:val="0084184A"/>
    <w:rsid w:val="0087447A"/>
    <w:rsid w:val="008872D0"/>
    <w:rsid w:val="008912A8"/>
    <w:rsid w:val="00897C3C"/>
    <w:rsid w:val="008B145F"/>
    <w:rsid w:val="008B6977"/>
    <w:rsid w:val="008D5DE3"/>
    <w:rsid w:val="008E07F0"/>
    <w:rsid w:val="008E3A7D"/>
    <w:rsid w:val="009006CA"/>
    <w:rsid w:val="00912F99"/>
    <w:rsid w:val="00913DDA"/>
    <w:rsid w:val="00931327"/>
    <w:rsid w:val="00936B07"/>
    <w:rsid w:val="00947221"/>
    <w:rsid w:val="00950856"/>
    <w:rsid w:val="00957674"/>
    <w:rsid w:val="00970FD5"/>
    <w:rsid w:val="0097158F"/>
    <w:rsid w:val="00974881"/>
    <w:rsid w:val="00974DBE"/>
    <w:rsid w:val="00975567"/>
    <w:rsid w:val="00981A79"/>
    <w:rsid w:val="00986159"/>
    <w:rsid w:val="00993442"/>
    <w:rsid w:val="00996081"/>
    <w:rsid w:val="009A0EBA"/>
    <w:rsid w:val="009A47BF"/>
    <w:rsid w:val="009B4A8E"/>
    <w:rsid w:val="009D4189"/>
    <w:rsid w:val="009E4098"/>
    <w:rsid w:val="009F02EF"/>
    <w:rsid w:val="009F5089"/>
    <w:rsid w:val="00A02C9A"/>
    <w:rsid w:val="00A06086"/>
    <w:rsid w:val="00A35610"/>
    <w:rsid w:val="00A46520"/>
    <w:rsid w:val="00A53B08"/>
    <w:rsid w:val="00A57F0A"/>
    <w:rsid w:val="00A6176F"/>
    <w:rsid w:val="00A70306"/>
    <w:rsid w:val="00A775C0"/>
    <w:rsid w:val="00A9120E"/>
    <w:rsid w:val="00A93717"/>
    <w:rsid w:val="00AB2294"/>
    <w:rsid w:val="00AC6152"/>
    <w:rsid w:val="00AD17E1"/>
    <w:rsid w:val="00AD31D1"/>
    <w:rsid w:val="00AD5D6F"/>
    <w:rsid w:val="00AE424B"/>
    <w:rsid w:val="00AF0BB7"/>
    <w:rsid w:val="00AF6CD4"/>
    <w:rsid w:val="00B21189"/>
    <w:rsid w:val="00B43A20"/>
    <w:rsid w:val="00B44D27"/>
    <w:rsid w:val="00B463B8"/>
    <w:rsid w:val="00B47015"/>
    <w:rsid w:val="00B55722"/>
    <w:rsid w:val="00B952BE"/>
    <w:rsid w:val="00BA7111"/>
    <w:rsid w:val="00C04499"/>
    <w:rsid w:val="00C11F19"/>
    <w:rsid w:val="00C12643"/>
    <w:rsid w:val="00C20C39"/>
    <w:rsid w:val="00C24720"/>
    <w:rsid w:val="00C52A13"/>
    <w:rsid w:val="00C6095B"/>
    <w:rsid w:val="00C6733C"/>
    <w:rsid w:val="00C7420D"/>
    <w:rsid w:val="00C7754D"/>
    <w:rsid w:val="00C8421D"/>
    <w:rsid w:val="00C9093A"/>
    <w:rsid w:val="00C96B91"/>
    <w:rsid w:val="00CA4A99"/>
    <w:rsid w:val="00CE3676"/>
    <w:rsid w:val="00D23DE1"/>
    <w:rsid w:val="00D25687"/>
    <w:rsid w:val="00D335B5"/>
    <w:rsid w:val="00D42657"/>
    <w:rsid w:val="00D51609"/>
    <w:rsid w:val="00D72A89"/>
    <w:rsid w:val="00D76614"/>
    <w:rsid w:val="00D8178F"/>
    <w:rsid w:val="00D858D1"/>
    <w:rsid w:val="00D9232E"/>
    <w:rsid w:val="00D950ED"/>
    <w:rsid w:val="00DC2C34"/>
    <w:rsid w:val="00DE2254"/>
    <w:rsid w:val="00DE6964"/>
    <w:rsid w:val="00DF19AF"/>
    <w:rsid w:val="00E1544C"/>
    <w:rsid w:val="00E3246B"/>
    <w:rsid w:val="00E374F2"/>
    <w:rsid w:val="00E461D6"/>
    <w:rsid w:val="00E51B52"/>
    <w:rsid w:val="00E8016C"/>
    <w:rsid w:val="00E80E99"/>
    <w:rsid w:val="00E84FF6"/>
    <w:rsid w:val="00E9141D"/>
    <w:rsid w:val="00EB6131"/>
    <w:rsid w:val="00EB7EF4"/>
    <w:rsid w:val="00EC17B3"/>
    <w:rsid w:val="00EC4AC2"/>
    <w:rsid w:val="00EC5216"/>
    <w:rsid w:val="00EC5991"/>
    <w:rsid w:val="00ED719F"/>
    <w:rsid w:val="00ED71BD"/>
    <w:rsid w:val="00F01F55"/>
    <w:rsid w:val="00F121E2"/>
    <w:rsid w:val="00F30F53"/>
    <w:rsid w:val="00F41083"/>
    <w:rsid w:val="00F7071C"/>
    <w:rsid w:val="00F74553"/>
    <w:rsid w:val="00F87A17"/>
    <w:rsid w:val="00F91DD1"/>
    <w:rsid w:val="00F92B0D"/>
    <w:rsid w:val="00FA3CE8"/>
    <w:rsid w:val="00FA7854"/>
    <w:rsid w:val="00FB17D6"/>
    <w:rsid w:val="00FC1D84"/>
    <w:rsid w:val="00FC49EC"/>
    <w:rsid w:val="00FD09E9"/>
    <w:rsid w:val="00FD0EAF"/>
    <w:rsid w:val="00FD7FD0"/>
    <w:rsid w:val="00FF3045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5EA8"/>
  <w15:docId w15:val="{0FFB9451-9117-4BF3-9CFA-4F39B82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92E"/>
  </w:style>
  <w:style w:type="paragraph" w:styleId="Rodap">
    <w:name w:val="footer"/>
    <w:basedOn w:val="Normal"/>
    <w:link w:val="Rodap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92E"/>
  </w:style>
  <w:style w:type="paragraph" w:styleId="Ttulo">
    <w:name w:val="Title"/>
    <w:basedOn w:val="Normal"/>
    <w:link w:val="TtuloChar"/>
    <w:qFormat/>
    <w:rsid w:val="00F74553"/>
    <w:pPr>
      <w:spacing w:after="0" w:line="240" w:lineRule="auto"/>
      <w:jc w:val="center"/>
    </w:pPr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74553"/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paragraph" w:customStyle="1" w:styleId="c">
    <w:name w:val="c"/>
    <w:basedOn w:val="Normal"/>
    <w:rsid w:val="0093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">
    <w:name w:val="b"/>
    <w:basedOn w:val="Normal"/>
    <w:rsid w:val="0093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92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5EC0-F869-4488-AEB4-A35D9E8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arconi</dc:creator>
  <cp:lastModifiedBy>Dell</cp:lastModifiedBy>
  <cp:revision>26</cp:revision>
  <cp:lastPrinted>2020-06-15T13:41:00Z</cp:lastPrinted>
  <dcterms:created xsi:type="dcterms:W3CDTF">2020-06-22T11:57:00Z</dcterms:created>
  <dcterms:modified xsi:type="dcterms:W3CDTF">2020-06-25T20:29:00Z</dcterms:modified>
</cp:coreProperties>
</file>